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70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re of pregnant women in county jail or in the custody of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Government Code, is amended by adding Section 501.066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66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 FOLLOWING MISCARRIAGE OR PHYSICAL OR SEXUAL ABUSE OF PREGNANT INMATE.  As soon as practicable after receiving a report of a miscarriage or physical or sexual abuse of a pregnant inmate, the department shall ensure that an appropriate health care professional prompt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s the health care services provided to the inm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ders additional health care services, including mental health services, as the health care professional consider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51, Local Government Code, is amended by adding Section 351.04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1.04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 FOLLOWING MISCARRIAGE OR PHYSICAL OR SEXUAL ABUSE OF PREGNANT PRISONER.  As soon as practicable after receiving a report of a miscarriage or physical or sexual abuse of a pregnant prisoner while in the custody of a county jail, the sheriff shall ensure that an appropriate health care professional prompt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s the health care services provided to the priso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ders additional health care services, including mental health services, as the health care professional consider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